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8629B" w14:textId="77777777" w:rsidR="00DA51D7" w:rsidRDefault="00DA51D7" w:rsidP="00DA51D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Р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>езультат</w:t>
      </w:r>
      <w:r>
        <w:rPr>
          <w:rFonts w:ascii="Times New Roman" w:eastAsia="Calibri" w:hAnsi="Times New Roman" w:cs="Times New Roman"/>
          <w:b/>
          <w:sz w:val="32"/>
          <w:szCs w:val="32"/>
        </w:rPr>
        <w:t>ы</w:t>
      </w:r>
    </w:p>
    <w:p w14:paraId="621B9711" w14:textId="77777777" w:rsidR="00DA51D7" w:rsidRDefault="00DA51D7" w:rsidP="00DA51D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33A8F">
        <w:rPr>
          <w:rFonts w:ascii="Times New Roman" w:eastAsia="Calibri" w:hAnsi="Times New Roman" w:cs="Times New Roman"/>
          <w:b/>
          <w:sz w:val="32"/>
          <w:szCs w:val="32"/>
        </w:rPr>
        <w:t>проведения школьного этапа</w:t>
      </w:r>
    </w:p>
    <w:p w14:paraId="577F614F" w14:textId="77777777" w:rsidR="00DA51D7" w:rsidRPr="00D33A8F" w:rsidRDefault="00DA51D7" w:rsidP="00DA51D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>сероссийской олимпиады школьников</w:t>
      </w:r>
    </w:p>
    <w:p w14:paraId="4CC4F063" w14:textId="0B06D1BA" w:rsidR="00DA51D7" w:rsidRPr="00D33A8F" w:rsidRDefault="00DA51D7" w:rsidP="00DA51D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33A8F">
        <w:rPr>
          <w:rFonts w:ascii="Times New Roman" w:eastAsia="Calibri" w:hAnsi="Times New Roman" w:cs="Times New Roman"/>
          <w:b/>
          <w:sz w:val="32"/>
          <w:szCs w:val="32"/>
        </w:rPr>
        <w:t>по «</w:t>
      </w:r>
      <w:r w:rsidR="007A28DD">
        <w:rPr>
          <w:rFonts w:ascii="Times New Roman" w:eastAsia="Calibri" w:hAnsi="Times New Roman" w:cs="Times New Roman"/>
          <w:b/>
          <w:sz w:val="32"/>
          <w:szCs w:val="32"/>
          <w:u w:val="single"/>
        </w:rPr>
        <w:t>Л</w:t>
      </w:r>
      <w:r w:rsidR="00CE07A2">
        <w:rPr>
          <w:rFonts w:ascii="Times New Roman" w:eastAsia="Calibri" w:hAnsi="Times New Roman" w:cs="Times New Roman"/>
          <w:b/>
          <w:sz w:val="32"/>
          <w:szCs w:val="32"/>
          <w:u w:val="single"/>
        </w:rPr>
        <w:t>итератур</w:t>
      </w:r>
      <w:r w:rsidR="007A28DD">
        <w:rPr>
          <w:rFonts w:ascii="Times New Roman" w:eastAsia="Calibri" w:hAnsi="Times New Roman" w:cs="Times New Roman"/>
          <w:b/>
          <w:sz w:val="32"/>
          <w:szCs w:val="32"/>
          <w:u w:val="single"/>
        </w:rPr>
        <w:t>е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>» в 202</w:t>
      </w:r>
      <w:r w:rsidR="007A28DD">
        <w:rPr>
          <w:rFonts w:ascii="Times New Roman" w:eastAsia="Calibri" w:hAnsi="Times New Roman" w:cs="Times New Roman"/>
          <w:b/>
          <w:sz w:val="32"/>
          <w:szCs w:val="32"/>
        </w:rPr>
        <w:t>5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>-202</w:t>
      </w:r>
      <w:r w:rsidR="007A28DD">
        <w:rPr>
          <w:rFonts w:ascii="Times New Roman" w:eastAsia="Calibri" w:hAnsi="Times New Roman" w:cs="Times New Roman"/>
          <w:b/>
          <w:sz w:val="32"/>
          <w:szCs w:val="32"/>
        </w:rPr>
        <w:t>6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 xml:space="preserve"> уч.г.</w:t>
      </w:r>
    </w:p>
    <w:p w14:paraId="3A46D3E4" w14:textId="52BBFA9B" w:rsidR="00DA51D7" w:rsidRPr="00D33A8F" w:rsidRDefault="00DA51D7" w:rsidP="00DA51D7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  <w:r w:rsidRPr="00D33A8F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</w:t>
      </w:r>
      <w:r w:rsidR="00E94121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D33A8F">
        <w:rPr>
          <w:rFonts w:ascii="Times New Roman" w:eastAsia="Calibri" w:hAnsi="Times New Roman" w:cs="Times New Roman"/>
          <w:b/>
          <w:sz w:val="16"/>
          <w:szCs w:val="16"/>
        </w:rPr>
        <w:t xml:space="preserve">  (указать предмет)</w:t>
      </w:r>
    </w:p>
    <w:p w14:paraId="4A3BA812" w14:textId="21EE0EFB" w:rsidR="00DA51D7" w:rsidRPr="00D33A8F" w:rsidRDefault="00DA51D7" w:rsidP="00DA51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33A8F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proofErr w:type="gramStart"/>
      <w:r w:rsidRPr="00D33A8F">
        <w:rPr>
          <w:rFonts w:ascii="Times New Roman" w:eastAsia="Calibri" w:hAnsi="Times New Roman" w:cs="Times New Roman"/>
          <w:sz w:val="28"/>
          <w:szCs w:val="28"/>
        </w:rPr>
        <w:t xml:space="preserve">ОО: </w:t>
      </w:r>
      <w:r w:rsidR="008E0B06">
        <w:rPr>
          <w:rFonts w:ascii="Times New Roman" w:eastAsia="Calibri" w:hAnsi="Times New Roman" w:cs="Times New Roman"/>
          <w:sz w:val="28"/>
          <w:szCs w:val="28"/>
        </w:rPr>
        <w:t xml:space="preserve"> МБОУ</w:t>
      </w:r>
      <w:proofErr w:type="gramEnd"/>
      <w:r w:rsidR="008E0B06">
        <w:rPr>
          <w:rFonts w:ascii="Times New Roman" w:eastAsia="Calibri" w:hAnsi="Times New Roman" w:cs="Times New Roman"/>
          <w:sz w:val="28"/>
          <w:szCs w:val="28"/>
        </w:rPr>
        <w:t xml:space="preserve"> «СОШ №5 г. Урус-Мартан»</w:t>
      </w:r>
    </w:p>
    <w:p w14:paraId="6DAB9700" w14:textId="0D29AAA7" w:rsidR="00DA51D7" w:rsidRPr="00D33A8F" w:rsidRDefault="00DA51D7" w:rsidP="00DA51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33A8F">
        <w:rPr>
          <w:rFonts w:ascii="Times New Roman" w:eastAsia="Calibri" w:hAnsi="Times New Roman" w:cs="Times New Roman"/>
          <w:sz w:val="28"/>
          <w:szCs w:val="28"/>
        </w:rPr>
        <w:t xml:space="preserve">Количество участников: </w:t>
      </w:r>
      <w:r w:rsidR="00CE07A2">
        <w:rPr>
          <w:rFonts w:ascii="Times New Roman" w:eastAsia="Calibri" w:hAnsi="Times New Roman" w:cs="Times New Roman"/>
          <w:sz w:val="28"/>
          <w:szCs w:val="28"/>
        </w:rPr>
        <w:t>6</w:t>
      </w:r>
    </w:p>
    <w:p w14:paraId="6ACCBA62" w14:textId="02F686AC" w:rsidR="00DA51D7" w:rsidRPr="00D33A8F" w:rsidRDefault="00DA51D7" w:rsidP="00DA51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33A8F">
        <w:rPr>
          <w:rFonts w:ascii="Times New Roman" w:eastAsia="Calibri" w:hAnsi="Times New Roman" w:cs="Times New Roman"/>
          <w:sz w:val="28"/>
          <w:szCs w:val="28"/>
        </w:rPr>
        <w:t xml:space="preserve">Дата проведения: </w:t>
      </w:r>
      <w:r w:rsidRPr="00D33A8F">
        <w:rPr>
          <w:rFonts w:ascii="Times New Roman" w:eastAsia="Calibri" w:hAnsi="Times New Roman" w:cs="Times New Roman"/>
          <w:sz w:val="28"/>
          <w:szCs w:val="28"/>
        </w:rPr>
        <w:tab/>
      </w:r>
      <w:r w:rsidR="00CE07A2">
        <w:rPr>
          <w:rFonts w:ascii="Times New Roman" w:eastAsia="Calibri" w:hAnsi="Times New Roman" w:cs="Times New Roman"/>
          <w:sz w:val="28"/>
          <w:szCs w:val="28"/>
        </w:rPr>
        <w:t>15</w:t>
      </w:r>
      <w:r w:rsidR="008E0B06">
        <w:rPr>
          <w:rFonts w:ascii="Times New Roman" w:eastAsia="Calibri" w:hAnsi="Times New Roman" w:cs="Times New Roman"/>
          <w:sz w:val="28"/>
          <w:szCs w:val="28"/>
        </w:rPr>
        <w:t>.09.202</w:t>
      </w:r>
      <w:r w:rsidR="00CE07A2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4B172448" w14:textId="5C8D2D73" w:rsidR="00DA51D7" w:rsidRPr="00D33A8F" w:rsidRDefault="00DA51D7" w:rsidP="00DA51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33A8F">
        <w:rPr>
          <w:rFonts w:ascii="Times New Roman" w:eastAsia="Calibri" w:hAnsi="Times New Roman" w:cs="Times New Roman"/>
          <w:sz w:val="28"/>
          <w:szCs w:val="28"/>
        </w:rPr>
        <w:t xml:space="preserve">Класс: </w:t>
      </w:r>
      <w:r w:rsidRPr="00D33A8F">
        <w:rPr>
          <w:rFonts w:ascii="Times New Roman" w:eastAsia="Calibri" w:hAnsi="Times New Roman" w:cs="Times New Roman"/>
          <w:sz w:val="28"/>
          <w:szCs w:val="28"/>
        </w:rPr>
        <w:tab/>
      </w:r>
      <w:r w:rsidR="00CE07A2">
        <w:rPr>
          <w:rFonts w:ascii="Times New Roman" w:eastAsia="Calibri" w:hAnsi="Times New Roman" w:cs="Times New Roman"/>
          <w:sz w:val="28"/>
          <w:szCs w:val="28"/>
        </w:rPr>
        <w:t>7</w:t>
      </w:r>
    </w:p>
    <w:p w14:paraId="51D7C089" w14:textId="77777777" w:rsidR="00DA51D7" w:rsidRPr="00D33A8F" w:rsidRDefault="00DA51D7" w:rsidP="00DA51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5"/>
        <w:tblW w:w="10201" w:type="dxa"/>
        <w:tblLayout w:type="fixed"/>
        <w:tblLook w:val="04A0" w:firstRow="1" w:lastRow="0" w:firstColumn="1" w:lastColumn="0" w:noHBand="0" w:noVBand="1"/>
      </w:tblPr>
      <w:tblGrid>
        <w:gridCol w:w="479"/>
        <w:gridCol w:w="3485"/>
        <w:gridCol w:w="3261"/>
        <w:gridCol w:w="2976"/>
      </w:tblGrid>
      <w:tr w:rsidR="003C4D30" w:rsidRPr="00D33A8F" w14:paraId="0A1BC1C2" w14:textId="77777777" w:rsidTr="003C4D30">
        <w:trPr>
          <w:trHeight w:val="873"/>
        </w:trPr>
        <w:tc>
          <w:tcPr>
            <w:tcW w:w="479" w:type="dxa"/>
            <w:vAlign w:val="center"/>
          </w:tcPr>
          <w:p w14:paraId="5D023490" w14:textId="77777777" w:rsidR="003C4D30" w:rsidRPr="00D33A8F" w:rsidRDefault="003C4D30" w:rsidP="003C4D30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№</w:t>
            </w:r>
          </w:p>
        </w:tc>
        <w:tc>
          <w:tcPr>
            <w:tcW w:w="3485" w:type="dxa"/>
            <w:vAlign w:val="center"/>
          </w:tcPr>
          <w:p w14:paraId="0A4BC2B3" w14:textId="77777777" w:rsidR="003C4D30" w:rsidRPr="00D33A8F" w:rsidRDefault="003C4D30" w:rsidP="003C4D30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Шифр участника</w:t>
            </w:r>
          </w:p>
        </w:tc>
        <w:tc>
          <w:tcPr>
            <w:tcW w:w="3261" w:type="dxa"/>
          </w:tcPr>
          <w:p w14:paraId="552CA88F" w14:textId="77777777" w:rsidR="003C4D30" w:rsidRDefault="003C4D30" w:rsidP="003C4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57884B4" w14:textId="7024F735" w:rsidR="003C4D30" w:rsidRPr="003C4D30" w:rsidRDefault="003C4D30" w:rsidP="003C4D3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C4D30">
              <w:rPr>
                <w:rFonts w:ascii="Times New Roman" w:hAnsi="Times New Roman" w:cs="Times New Roman"/>
                <w:b/>
                <w:bCs/>
              </w:rPr>
              <w:t>Всего баллов</w:t>
            </w:r>
          </w:p>
        </w:tc>
        <w:tc>
          <w:tcPr>
            <w:tcW w:w="2976" w:type="dxa"/>
          </w:tcPr>
          <w:p w14:paraId="177906F3" w14:textId="451BC59A" w:rsidR="003C4D30" w:rsidRPr="00D33A8F" w:rsidRDefault="003C4D30" w:rsidP="003C4D30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Статус</w:t>
            </w:r>
          </w:p>
          <w:p w14:paraId="190C5B6A" w14:textId="77777777" w:rsidR="003C4D30" w:rsidRPr="00D33A8F" w:rsidRDefault="003C4D30" w:rsidP="003C4D30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(победитель, призер, участник)</w:t>
            </w:r>
          </w:p>
        </w:tc>
      </w:tr>
      <w:tr w:rsidR="003C4D30" w:rsidRPr="00D33A8F" w14:paraId="3EC91E60" w14:textId="77777777" w:rsidTr="003C4D30">
        <w:trPr>
          <w:trHeight w:val="20"/>
        </w:trPr>
        <w:tc>
          <w:tcPr>
            <w:tcW w:w="479" w:type="dxa"/>
            <w:vAlign w:val="center"/>
          </w:tcPr>
          <w:p w14:paraId="65E4F78E" w14:textId="56A17ACD" w:rsidR="003C4D30" w:rsidRPr="00D33A8F" w:rsidRDefault="003C4D30" w:rsidP="003C4D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5" w:type="dxa"/>
          </w:tcPr>
          <w:p w14:paraId="5FC8A262" w14:textId="19767C75" w:rsidR="003C4D30" w:rsidRPr="00D33A8F" w:rsidRDefault="00CE07A2" w:rsidP="003C4D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C4D30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3261" w:type="dxa"/>
          </w:tcPr>
          <w:p w14:paraId="73BC2B0D" w14:textId="17A1A1E2" w:rsidR="003C4D30" w:rsidRPr="003C4D30" w:rsidRDefault="00CE07A2" w:rsidP="003C4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2F0A7221" w14:textId="17764FFC" w:rsidR="003C4D30" w:rsidRPr="00D33A8F" w:rsidRDefault="00CE07A2" w:rsidP="003C4D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  <w:tr w:rsidR="00CE07A2" w:rsidRPr="00D33A8F" w14:paraId="263AAC8E" w14:textId="77777777" w:rsidTr="003C4D30">
        <w:trPr>
          <w:trHeight w:val="20"/>
        </w:trPr>
        <w:tc>
          <w:tcPr>
            <w:tcW w:w="479" w:type="dxa"/>
          </w:tcPr>
          <w:p w14:paraId="449F202B" w14:textId="1C70537E" w:rsidR="00CE07A2" w:rsidRPr="00D33A8F" w:rsidRDefault="00CE07A2" w:rsidP="00CE07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5" w:type="dxa"/>
          </w:tcPr>
          <w:p w14:paraId="0796D947" w14:textId="19AF17E2" w:rsidR="00CE07A2" w:rsidRPr="00D33A8F" w:rsidRDefault="00CE07A2" w:rsidP="00CE07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2</w:t>
            </w:r>
          </w:p>
        </w:tc>
        <w:tc>
          <w:tcPr>
            <w:tcW w:w="3261" w:type="dxa"/>
          </w:tcPr>
          <w:p w14:paraId="03F92606" w14:textId="054D4698" w:rsidR="00CE07A2" w:rsidRPr="003C4D30" w:rsidRDefault="00CE07A2" w:rsidP="00CE0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6" w:type="dxa"/>
          </w:tcPr>
          <w:p w14:paraId="411A3A48" w14:textId="697C4A5F" w:rsidR="00CE07A2" w:rsidRPr="00D33A8F" w:rsidRDefault="00CE07A2" w:rsidP="00CE07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068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CE07A2" w:rsidRPr="00D33A8F" w14:paraId="2F5AC7DE" w14:textId="77777777" w:rsidTr="003C4D30">
        <w:trPr>
          <w:trHeight w:val="20"/>
        </w:trPr>
        <w:tc>
          <w:tcPr>
            <w:tcW w:w="479" w:type="dxa"/>
          </w:tcPr>
          <w:p w14:paraId="33FA999B" w14:textId="1C3FDC05" w:rsidR="00CE07A2" w:rsidRPr="00D33A8F" w:rsidRDefault="00CE07A2" w:rsidP="00CE07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5" w:type="dxa"/>
          </w:tcPr>
          <w:p w14:paraId="491F8808" w14:textId="5E34EEE5" w:rsidR="00CE07A2" w:rsidRPr="00D33A8F" w:rsidRDefault="00CE07A2" w:rsidP="00CE07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3</w:t>
            </w:r>
          </w:p>
        </w:tc>
        <w:tc>
          <w:tcPr>
            <w:tcW w:w="3261" w:type="dxa"/>
          </w:tcPr>
          <w:p w14:paraId="5FB56FF7" w14:textId="0099E2DB" w:rsidR="00CE07A2" w:rsidRPr="003C4D30" w:rsidRDefault="00CE07A2" w:rsidP="00CE0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C4D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59B27C63" w14:textId="45535C05" w:rsidR="00CE07A2" w:rsidRPr="00D33A8F" w:rsidRDefault="00CE07A2" w:rsidP="00CE07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068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CE07A2" w:rsidRPr="00D33A8F" w14:paraId="00A607E6" w14:textId="77777777" w:rsidTr="003C4D30">
        <w:trPr>
          <w:trHeight w:val="20"/>
        </w:trPr>
        <w:tc>
          <w:tcPr>
            <w:tcW w:w="479" w:type="dxa"/>
          </w:tcPr>
          <w:p w14:paraId="643A734C" w14:textId="2A635EC4" w:rsidR="00CE07A2" w:rsidRDefault="00CE07A2" w:rsidP="00CE07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5" w:type="dxa"/>
          </w:tcPr>
          <w:p w14:paraId="31661B61" w14:textId="6EB3D75F" w:rsidR="00CE07A2" w:rsidRDefault="00CE07A2" w:rsidP="00CE0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4</w:t>
            </w:r>
          </w:p>
        </w:tc>
        <w:tc>
          <w:tcPr>
            <w:tcW w:w="3261" w:type="dxa"/>
          </w:tcPr>
          <w:p w14:paraId="353519E0" w14:textId="6CD16729" w:rsidR="00CE07A2" w:rsidRPr="003C4D30" w:rsidRDefault="00CE07A2" w:rsidP="00CE0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14:paraId="512E84B6" w14:textId="79C66BCA" w:rsidR="00CE07A2" w:rsidRPr="00D74F80" w:rsidRDefault="00CE07A2" w:rsidP="00CE0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  <w:tr w:rsidR="00CE07A2" w:rsidRPr="00D33A8F" w14:paraId="7A4E56C3" w14:textId="77777777" w:rsidTr="003C4D30">
        <w:trPr>
          <w:trHeight w:val="20"/>
        </w:trPr>
        <w:tc>
          <w:tcPr>
            <w:tcW w:w="479" w:type="dxa"/>
          </w:tcPr>
          <w:p w14:paraId="0155FA0D" w14:textId="41375CA5" w:rsidR="00CE07A2" w:rsidRDefault="00CE07A2" w:rsidP="00CE07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5" w:type="dxa"/>
          </w:tcPr>
          <w:p w14:paraId="5A667187" w14:textId="44B08195" w:rsidR="00CE07A2" w:rsidRDefault="00CE07A2" w:rsidP="00CE0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5</w:t>
            </w:r>
          </w:p>
        </w:tc>
        <w:tc>
          <w:tcPr>
            <w:tcW w:w="3261" w:type="dxa"/>
          </w:tcPr>
          <w:p w14:paraId="271E39B6" w14:textId="2692836D" w:rsidR="00CE07A2" w:rsidRPr="003C4D30" w:rsidRDefault="00CE07A2" w:rsidP="00CE0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14:paraId="4D98CF1C" w14:textId="4C221B4B" w:rsidR="00CE07A2" w:rsidRPr="00D74F80" w:rsidRDefault="00CE07A2" w:rsidP="00CE0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  <w:tr w:rsidR="00CE07A2" w:rsidRPr="00D33A8F" w14:paraId="3BD5B5D6" w14:textId="77777777" w:rsidTr="003C4D30">
        <w:trPr>
          <w:trHeight w:val="20"/>
        </w:trPr>
        <w:tc>
          <w:tcPr>
            <w:tcW w:w="479" w:type="dxa"/>
          </w:tcPr>
          <w:p w14:paraId="3F1CA92F" w14:textId="0451B865" w:rsidR="00CE07A2" w:rsidRDefault="00CE07A2" w:rsidP="00CE07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5" w:type="dxa"/>
          </w:tcPr>
          <w:p w14:paraId="49933B60" w14:textId="0CD76CE2" w:rsidR="00CE07A2" w:rsidRDefault="00CE07A2" w:rsidP="00CE0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6</w:t>
            </w:r>
          </w:p>
        </w:tc>
        <w:tc>
          <w:tcPr>
            <w:tcW w:w="3261" w:type="dxa"/>
          </w:tcPr>
          <w:p w14:paraId="3059C0C5" w14:textId="5DC8A53E" w:rsidR="00CE07A2" w:rsidRPr="003C4D30" w:rsidRDefault="00CE07A2" w:rsidP="00CE0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14:paraId="7E4518CF" w14:textId="537DF046" w:rsidR="00CE07A2" w:rsidRPr="00D74F80" w:rsidRDefault="00CE07A2" w:rsidP="00CE0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</w:tbl>
    <w:p w14:paraId="7FD2A686" w14:textId="77777777" w:rsidR="00DA51D7" w:rsidRPr="00D33A8F" w:rsidRDefault="00DA51D7" w:rsidP="00DA51D7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F4B7158" w14:textId="77777777" w:rsidR="00DA51D7" w:rsidRDefault="00DA51D7" w:rsidP="00DA51D7"/>
    <w:p w14:paraId="1C4810D1" w14:textId="77777777" w:rsidR="00DA51D7" w:rsidRDefault="00DA51D7"/>
    <w:p w14:paraId="13B9DF38" w14:textId="77777777" w:rsidR="00DA51D7" w:rsidRDefault="00DA51D7"/>
    <w:p w14:paraId="5CB53126" w14:textId="77777777" w:rsidR="00DA51D7" w:rsidRDefault="00DA51D7"/>
    <w:p w14:paraId="2E2B556C" w14:textId="77777777" w:rsidR="00DA51D7" w:rsidRDefault="00DA51D7"/>
    <w:p w14:paraId="4F78E92C" w14:textId="77777777" w:rsidR="00DA51D7" w:rsidRDefault="00DA51D7"/>
    <w:p w14:paraId="6C962E20" w14:textId="77777777" w:rsidR="00DA51D7" w:rsidRDefault="00DA51D7"/>
    <w:p w14:paraId="5874661A" w14:textId="77777777" w:rsidR="00DA51D7" w:rsidRDefault="00DA51D7"/>
    <w:p w14:paraId="047DE39E" w14:textId="77777777" w:rsidR="00DA51D7" w:rsidRDefault="00DA51D7"/>
    <w:p w14:paraId="6C91D4A6" w14:textId="77777777" w:rsidR="00DA51D7" w:rsidRDefault="00DA51D7"/>
    <w:p w14:paraId="3197E39C" w14:textId="77777777" w:rsidR="00DA51D7" w:rsidRDefault="00DA51D7"/>
    <w:p w14:paraId="2B03A287" w14:textId="77777777" w:rsidR="00DA51D7" w:rsidRDefault="00DA51D7"/>
    <w:p w14:paraId="457EDA20" w14:textId="77777777" w:rsidR="00DA51D7" w:rsidRDefault="00DA51D7"/>
    <w:p w14:paraId="710BADBC" w14:textId="77777777" w:rsidR="008E0B06" w:rsidRDefault="008E0B06"/>
    <w:p w14:paraId="07C34539" w14:textId="77777777" w:rsidR="008E0B06" w:rsidRDefault="008E0B06"/>
    <w:p w14:paraId="542DC7AC" w14:textId="77777777" w:rsidR="008E0B06" w:rsidRDefault="008E0B06"/>
    <w:p w14:paraId="0FF18A02" w14:textId="77777777" w:rsidR="008E0B06" w:rsidRDefault="008E0B06"/>
    <w:p w14:paraId="2DE14DB2" w14:textId="77777777" w:rsidR="008E0B06" w:rsidRDefault="008E0B06"/>
    <w:p w14:paraId="255D86B1" w14:textId="77777777" w:rsidR="008E0B06" w:rsidRDefault="008E0B06"/>
    <w:p w14:paraId="77C27B5E" w14:textId="77777777" w:rsidR="008E0B06" w:rsidRDefault="008E0B06"/>
    <w:p w14:paraId="2E82E999" w14:textId="77777777" w:rsidR="00DA51D7" w:rsidRDefault="00DA51D7" w:rsidP="00DA51D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Р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>езультат</w:t>
      </w:r>
      <w:r>
        <w:rPr>
          <w:rFonts w:ascii="Times New Roman" w:eastAsia="Calibri" w:hAnsi="Times New Roman" w:cs="Times New Roman"/>
          <w:b/>
          <w:sz w:val="32"/>
          <w:szCs w:val="32"/>
        </w:rPr>
        <w:t>ы</w:t>
      </w:r>
    </w:p>
    <w:p w14:paraId="6F48629A" w14:textId="77777777" w:rsidR="00DA51D7" w:rsidRDefault="00DA51D7" w:rsidP="00DA51D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33A8F">
        <w:rPr>
          <w:rFonts w:ascii="Times New Roman" w:eastAsia="Calibri" w:hAnsi="Times New Roman" w:cs="Times New Roman"/>
          <w:b/>
          <w:sz w:val="32"/>
          <w:szCs w:val="32"/>
        </w:rPr>
        <w:t>проведения школьного этапа</w:t>
      </w:r>
    </w:p>
    <w:p w14:paraId="46FBADD9" w14:textId="77777777" w:rsidR="00DA51D7" w:rsidRPr="00D33A8F" w:rsidRDefault="00DA51D7" w:rsidP="00DA51D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>сероссийской олимпиады школьников</w:t>
      </w:r>
    </w:p>
    <w:p w14:paraId="40493A12" w14:textId="7A53C862" w:rsidR="00DA51D7" w:rsidRPr="00D33A8F" w:rsidRDefault="00DA51D7" w:rsidP="00DA51D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33A8F">
        <w:rPr>
          <w:rFonts w:ascii="Times New Roman" w:eastAsia="Calibri" w:hAnsi="Times New Roman" w:cs="Times New Roman"/>
          <w:b/>
          <w:sz w:val="32"/>
          <w:szCs w:val="32"/>
        </w:rPr>
        <w:t>по «</w:t>
      </w:r>
      <w:r w:rsidR="007A28DD">
        <w:rPr>
          <w:rFonts w:ascii="Times New Roman" w:eastAsia="Calibri" w:hAnsi="Times New Roman" w:cs="Times New Roman"/>
          <w:b/>
          <w:sz w:val="32"/>
          <w:szCs w:val="32"/>
          <w:u w:val="single"/>
        </w:rPr>
        <w:t>Литературе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>» в 202</w:t>
      </w:r>
      <w:r w:rsidR="007A28DD">
        <w:rPr>
          <w:rFonts w:ascii="Times New Roman" w:eastAsia="Calibri" w:hAnsi="Times New Roman" w:cs="Times New Roman"/>
          <w:b/>
          <w:sz w:val="32"/>
          <w:szCs w:val="32"/>
        </w:rPr>
        <w:t>5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>-202</w:t>
      </w:r>
      <w:r w:rsidR="007A28DD">
        <w:rPr>
          <w:rFonts w:ascii="Times New Roman" w:eastAsia="Calibri" w:hAnsi="Times New Roman" w:cs="Times New Roman"/>
          <w:b/>
          <w:sz w:val="32"/>
          <w:szCs w:val="32"/>
        </w:rPr>
        <w:t>6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 xml:space="preserve"> уч.г.</w:t>
      </w:r>
    </w:p>
    <w:p w14:paraId="54458F04" w14:textId="024BDE8A" w:rsidR="00DA51D7" w:rsidRPr="00D33A8F" w:rsidRDefault="00DA51D7" w:rsidP="00DA51D7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  <w:r w:rsidRPr="00D33A8F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</w:t>
      </w:r>
      <w:r w:rsidRPr="00D33A8F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="008E0B06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</w:t>
      </w:r>
      <w:r w:rsidRPr="00D33A8F">
        <w:rPr>
          <w:rFonts w:ascii="Times New Roman" w:eastAsia="Calibri" w:hAnsi="Times New Roman" w:cs="Times New Roman"/>
          <w:b/>
          <w:sz w:val="16"/>
          <w:szCs w:val="16"/>
        </w:rPr>
        <w:t xml:space="preserve"> (указать предмет)</w:t>
      </w:r>
    </w:p>
    <w:p w14:paraId="0B8C7B6D" w14:textId="7A7C8E75" w:rsidR="00DA51D7" w:rsidRPr="00D33A8F" w:rsidRDefault="00DA51D7" w:rsidP="00DA51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33A8F">
        <w:rPr>
          <w:rFonts w:ascii="Times New Roman" w:eastAsia="Calibri" w:hAnsi="Times New Roman" w:cs="Times New Roman"/>
          <w:sz w:val="28"/>
          <w:szCs w:val="28"/>
        </w:rPr>
        <w:t>Наименование ОО:</w:t>
      </w:r>
      <w:r w:rsidR="008E0B06">
        <w:rPr>
          <w:rFonts w:ascii="Times New Roman" w:eastAsia="Calibri" w:hAnsi="Times New Roman" w:cs="Times New Roman"/>
          <w:sz w:val="28"/>
          <w:szCs w:val="28"/>
        </w:rPr>
        <w:t xml:space="preserve"> МБОУ «СОШ №5 г. Урус-Мартан»</w:t>
      </w:r>
    </w:p>
    <w:p w14:paraId="2767B873" w14:textId="4707B491" w:rsidR="00DA51D7" w:rsidRPr="00D33A8F" w:rsidRDefault="00DA51D7" w:rsidP="00DA51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33A8F">
        <w:rPr>
          <w:rFonts w:ascii="Times New Roman" w:eastAsia="Calibri" w:hAnsi="Times New Roman" w:cs="Times New Roman"/>
          <w:sz w:val="28"/>
          <w:szCs w:val="28"/>
        </w:rPr>
        <w:t xml:space="preserve">Количество участников: </w:t>
      </w:r>
      <w:r w:rsidR="00CE07A2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045EB348" w14:textId="77777777" w:rsidR="00CE07A2" w:rsidRPr="00D33A8F" w:rsidRDefault="00DA51D7" w:rsidP="00CE07A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33A8F">
        <w:rPr>
          <w:rFonts w:ascii="Times New Roman" w:eastAsia="Calibri" w:hAnsi="Times New Roman" w:cs="Times New Roman"/>
          <w:sz w:val="28"/>
          <w:szCs w:val="28"/>
        </w:rPr>
        <w:t xml:space="preserve">Дата проведения: </w:t>
      </w:r>
      <w:r w:rsidRPr="00D33A8F">
        <w:rPr>
          <w:rFonts w:ascii="Times New Roman" w:eastAsia="Calibri" w:hAnsi="Times New Roman" w:cs="Times New Roman"/>
          <w:sz w:val="28"/>
          <w:szCs w:val="28"/>
        </w:rPr>
        <w:tab/>
      </w:r>
      <w:r w:rsidR="00CE07A2">
        <w:rPr>
          <w:rFonts w:ascii="Times New Roman" w:eastAsia="Calibri" w:hAnsi="Times New Roman" w:cs="Times New Roman"/>
          <w:sz w:val="28"/>
          <w:szCs w:val="28"/>
        </w:rPr>
        <w:t>15.09.2025</w:t>
      </w:r>
    </w:p>
    <w:p w14:paraId="35B72C3F" w14:textId="435B1CC4" w:rsidR="00DA51D7" w:rsidRPr="00D33A8F" w:rsidRDefault="00DA51D7" w:rsidP="00DA51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33A8F">
        <w:rPr>
          <w:rFonts w:ascii="Times New Roman" w:eastAsia="Calibri" w:hAnsi="Times New Roman" w:cs="Times New Roman"/>
          <w:sz w:val="28"/>
          <w:szCs w:val="28"/>
        </w:rPr>
        <w:t>Класс:</w:t>
      </w:r>
      <w:r w:rsidR="00CE07A2">
        <w:rPr>
          <w:rFonts w:ascii="Times New Roman" w:eastAsia="Calibri" w:hAnsi="Times New Roman" w:cs="Times New Roman"/>
          <w:sz w:val="28"/>
          <w:szCs w:val="28"/>
        </w:rPr>
        <w:t xml:space="preserve"> 8</w:t>
      </w:r>
    </w:p>
    <w:p w14:paraId="4F293CFC" w14:textId="77777777" w:rsidR="00DA51D7" w:rsidRPr="00D33A8F" w:rsidRDefault="00DA51D7" w:rsidP="00DA51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5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3543"/>
        <w:gridCol w:w="3686"/>
      </w:tblGrid>
      <w:tr w:rsidR="003C4D30" w:rsidRPr="00D33A8F" w14:paraId="69BC8C46" w14:textId="77777777" w:rsidTr="003C4D30">
        <w:trPr>
          <w:trHeight w:val="873"/>
        </w:trPr>
        <w:tc>
          <w:tcPr>
            <w:tcW w:w="568" w:type="dxa"/>
            <w:vAlign w:val="center"/>
          </w:tcPr>
          <w:p w14:paraId="7C15700D" w14:textId="77777777" w:rsidR="003C4D30" w:rsidRPr="00D33A8F" w:rsidRDefault="003C4D30" w:rsidP="007D20F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№</w:t>
            </w:r>
          </w:p>
        </w:tc>
        <w:tc>
          <w:tcPr>
            <w:tcW w:w="2410" w:type="dxa"/>
            <w:vAlign w:val="center"/>
          </w:tcPr>
          <w:p w14:paraId="77CA32F2" w14:textId="77777777" w:rsidR="003C4D30" w:rsidRPr="00D33A8F" w:rsidRDefault="003C4D30" w:rsidP="007D20F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Шифр участника</w:t>
            </w:r>
          </w:p>
        </w:tc>
        <w:tc>
          <w:tcPr>
            <w:tcW w:w="3543" w:type="dxa"/>
          </w:tcPr>
          <w:p w14:paraId="78C87564" w14:textId="3F3AB34B" w:rsidR="003C4D30" w:rsidRPr="00D33A8F" w:rsidRDefault="003C4D30" w:rsidP="007D20F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3C4D30">
              <w:rPr>
                <w:rFonts w:ascii="Times New Roman" w:hAnsi="Times New Roman" w:cs="Times New Roman"/>
                <w:b/>
                <w:bCs/>
              </w:rPr>
              <w:t>Всего баллов</w:t>
            </w:r>
          </w:p>
        </w:tc>
        <w:tc>
          <w:tcPr>
            <w:tcW w:w="3686" w:type="dxa"/>
          </w:tcPr>
          <w:p w14:paraId="23116474" w14:textId="7C8AED8F" w:rsidR="003C4D30" w:rsidRPr="00D33A8F" w:rsidRDefault="003C4D30" w:rsidP="007D20F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Статус</w:t>
            </w:r>
          </w:p>
          <w:p w14:paraId="6D477767" w14:textId="77777777" w:rsidR="003C4D30" w:rsidRPr="00D33A8F" w:rsidRDefault="003C4D30" w:rsidP="007D20F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(победитель, призер, участник)</w:t>
            </w:r>
          </w:p>
        </w:tc>
      </w:tr>
      <w:tr w:rsidR="003C4D30" w:rsidRPr="00D33A8F" w14:paraId="2A97BFFC" w14:textId="77777777" w:rsidTr="003C4D30">
        <w:trPr>
          <w:trHeight w:val="20"/>
        </w:trPr>
        <w:tc>
          <w:tcPr>
            <w:tcW w:w="568" w:type="dxa"/>
            <w:vAlign w:val="center"/>
          </w:tcPr>
          <w:p w14:paraId="015E3BF7" w14:textId="77777777" w:rsidR="003C4D30" w:rsidRPr="008E0B06" w:rsidRDefault="003C4D30" w:rsidP="003C4D30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607BA5F" w14:textId="218E7882" w:rsidR="003C4D30" w:rsidRPr="00D33A8F" w:rsidRDefault="007A28DD" w:rsidP="003C4D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C4D3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38FD2D3A" w14:textId="2CBEE4FB" w:rsidR="003C4D30" w:rsidRPr="00CE1CE1" w:rsidRDefault="007A28DD" w:rsidP="003C4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14:paraId="718586F8" w14:textId="3D4C73A4" w:rsidR="003C4D30" w:rsidRPr="00D33A8F" w:rsidRDefault="003C4D30" w:rsidP="003C4D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CE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C4D30" w:rsidRPr="00D33A8F" w14:paraId="62C35725" w14:textId="77777777" w:rsidTr="003C4D30">
        <w:trPr>
          <w:trHeight w:val="20"/>
        </w:trPr>
        <w:tc>
          <w:tcPr>
            <w:tcW w:w="568" w:type="dxa"/>
          </w:tcPr>
          <w:p w14:paraId="1AACE75D" w14:textId="77777777" w:rsidR="003C4D30" w:rsidRPr="008E0B06" w:rsidRDefault="003C4D30" w:rsidP="003C4D30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9F1CA1F" w14:textId="203A743C" w:rsidR="003C4D30" w:rsidRPr="00D33A8F" w:rsidRDefault="007A28DD" w:rsidP="003C4D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C4D3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5CC2FE61" w14:textId="24D20768" w:rsidR="003C4D30" w:rsidRPr="00CE1CE1" w:rsidRDefault="003C4D30" w:rsidP="003C4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28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6" w:type="dxa"/>
          </w:tcPr>
          <w:p w14:paraId="2BE3F1E3" w14:textId="59E8495D" w:rsidR="003C4D30" w:rsidRPr="00D33A8F" w:rsidRDefault="007A28DD" w:rsidP="003C4D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06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14:paraId="49FB3725" w14:textId="77777777" w:rsidR="00DA51D7" w:rsidRPr="00D33A8F" w:rsidRDefault="00DA51D7" w:rsidP="00DA51D7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57F6E4B" w14:textId="77777777" w:rsidR="00DA51D7" w:rsidRDefault="00DA51D7" w:rsidP="00DA51D7"/>
    <w:p w14:paraId="44B703A5" w14:textId="77777777" w:rsidR="00DA51D7" w:rsidRDefault="00DA51D7"/>
    <w:p w14:paraId="3C13A6F6" w14:textId="77777777" w:rsidR="00DA51D7" w:rsidRDefault="00DA51D7"/>
    <w:p w14:paraId="58F8F2EC" w14:textId="77777777" w:rsidR="00DA51D7" w:rsidRDefault="00DA51D7"/>
    <w:p w14:paraId="618C337B" w14:textId="77777777" w:rsidR="00DA51D7" w:rsidRDefault="00DA51D7"/>
    <w:p w14:paraId="5A9FD72A" w14:textId="77777777" w:rsidR="00DA51D7" w:rsidRDefault="00DA51D7"/>
    <w:p w14:paraId="410E4C29" w14:textId="77777777" w:rsidR="00DA51D7" w:rsidRDefault="00DA51D7"/>
    <w:p w14:paraId="5C8C9BEE" w14:textId="77777777" w:rsidR="00DA51D7" w:rsidRDefault="00DA51D7"/>
    <w:p w14:paraId="1946EDE7" w14:textId="77777777" w:rsidR="00DA51D7" w:rsidRDefault="00DA51D7"/>
    <w:p w14:paraId="512174BC" w14:textId="77777777" w:rsidR="00DA51D7" w:rsidRDefault="00DA51D7"/>
    <w:p w14:paraId="0B882485" w14:textId="77777777" w:rsidR="00DA51D7" w:rsidRDefault="00DA51D7"/>
    <w:p w14:paraId="00EDBC17" w14:textId="77777777" w:rsidR="00DA51D7" w:rsidRDefault="00DA51D7"/>
    <w:p w14:paraId="3B55738E" w14:textId="77777777" w:rsidR="00DA51D7" w:rsidRDefault="00DA51D7"/>
    <w:p w14:paraId="6BB34DB1" w14:textId="77777777" w:rsidR="00E94121" w:rsidRDefault="00E94121"/>
    <w:p w14:paraId="3753FCF5" w14:textId="77777777" w:rsidR="00E94121" w:rsidRDefault="00E94121"/>
    <w:p w14:paraId="49D9A6B0" w14:textId="77777777" w:rsidR="00E94121" w:rsidRDefault="00E94121"/>
    <w:p w14:paraId="5237791C" w14:textId="77777777" w:rsidR="00E94121" w:rsidRDefault="00E94121"/>
    <w:p w14:paraId="7C38280F" w14:textId="77777777" w:rsidR="007A28DD" w:rsidRDefault="007A28DD" w:rsidP="00DA51D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6D1D14" w14:textId="77777777" w:rsidR="007A28DD" w:rsidRDefault="007A28DD" w:rsidP="00DA51D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sectPr w:rsidR="007A28DD" w:rsidSect="00DA51D7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F6D2C"/>
    <w:multiLevelType w:val="hybridMultilevel"/>
    <w:tmpl w:val="F48405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86B074B"/>
    <w:multiLevelType w:val="hybridMultilevel"/>
    <w:tmpl w:val="DC8C7E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E41E9"/>
    <w:multiLevelType w:val="hybridMultilevel"/>
    <w:tmpl w:val="79264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4B4E99"/>
    <w:multiLevelType w:val="hybridMultilevel"/>
    <w:tmpl w:val="1584C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438808">
    <w:abstractNumId w:val="3"/>
  </w:num>
  <w:num w:numId="2" w16cid:durableId="588536825">
    <w:abstractNumId w:val="2"/>
  </w:num>
  <w:num w:numId="3" w16cid:durableId="1508254912">
    <w:abstractNumId w:val="1"/>
  </w:num>
  <w:num w:numId="4" w16cid:durableId="380789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249"/>
    <w:rsid w:val="00394BC3"/>
    <w:rsid w:val="003C4D30"/>
    <w:rsid w:val="00517690"/>
    <w:rsid w:val="006666C2"/>
    <w:rsid w:val="007A28DD"/>
    <w:rsid w:val="008E0B06"/>
    <w:rsid w:val="00B91606"/>
    <w:rsid w:val="00C22249"/>
    <w:rsid w:val="00CE07A2"/>
    <w:rsid w:val="00CF1514"/>
    <w:rsid w:val="00D33A8F"/>
    <w:rsid w:val="00DA51D7"/>
    <w:rsid w:val="00DA63AE"/>
    <w:rsid w:val="00E94121"/>
    <w:rsid w:val="00EE5F4F"/>
    <w:rsid w:val="00F2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53DE1"/>
  <w15:chartTrackingRefBased/>
  <w15:docId w15:val="{DB4EF2F2-4AF5-4F66-A697-D08590CB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39"/>
    <w:rsid w:val="00D3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3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0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44CD-2DE9-4ED3-A26B-1BC1A3FD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азиева Петмат</dc:creator>
  <cp:keywords/>
  <dc:description/>
  <cp:lastModifiedBy>PC</cp:lastModifiedBy>
  <cp:revision>5</cp:revision>
  <cp:lastPrinted>2025-09-26T05:51:00Z</cp:lastPrinted>
  <dcterms:created xsi:type="dcterms:W3CDTF">2024-10-01T11:19:00Z</dcterms:created>
  <dcterms:modified xsi:type="dcterms:W3CDTF">2025-09-26T05:53:00Z</dcterms:modified>
</cp:coreProperties>
</file>